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B359B1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B359B1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B359B1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B359B1">
        <w:tc>
          <w:tcPr>
            <w:tcW w:w="919" w:type="dxa"/>
          </w:tcPr>
          <w:p w14:paraId="543B2F94" w14:textId="77777777" w:rsidR="00F1219C" w:rsidRDefault="00F1219C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278751" w14:textId="1BC8A7CD" w:rsidR="00EF649C" w:rsidRPr="007B4E77" w:rsidRDefault="00EF649C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5</w:t>
            </w: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48DB65D3" w:rsidR="00BF4D67" w:rsidRPr="00005B43" w:rsidRDefault="006459AA" w:rsidP="00143C3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E1396F">
              <w:rPr>
                <w:rFonts w:ascii="Arial" w:hAnsi="Arial" w:cs="Arial"/>
              </w:rPr>
              <w:t>May 9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202E92">
              <w:rPr>
                <w:rFonts w:ascii="Arial" w:hAnsi="Arial" w:cs="Arial"/>
              </w:rPr>
              <w:t>2</w:t>
            </w:r>
          </w:p>
        </w:tc>
      </w:tr>
      <w:tr w:rsidR="0072545B" w:rsidRPr="00A331F7" w14:paraId="2FB7541F" w14:textId="77777777" w:rsidTr="00B359B1">
        <w:trPr>
          <w:trHeight w:val="917"/>
        </w:trPr>
        <w:tc>
          <w:tcPr>
            <w:tcW w:w="919" w:type="dxa"/>
          </w:tcPr>
          <w:p w14:paraId="06AE0DBA" w14:textId="2FC1EC30" w:rsidR="00F1219C" w:rsidRPr="007B4E77" w:rsidRDefault="00F1219C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1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23DE2F56" w:rsidR="007C4A29" w:rsidRPr="005E77A6" w:rsidRDefault="007C4A29" w:rsidP="00143C3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B359B1">
        <w:trPr>
          <w:trHeight w:val="1511"/>
        </w:trPr>
        <w:tc>
          <w:tcPr>
            <w:tcW w:w="919" w:type="dxa"/>
          </w:tcPr>
          <w:p w14:paraId="782DDFC4" w14:textId="77777777" w:rsidR="00F1219C" w:rsidRDefault="00F1219C" w:rsidP="00BF750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D3F4D2A" w14:textId="77777777" w:rsidR="00EF649C" w:rsidRDefault="00EF649C" w:rsidP="00BF750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2E09F46" w14:textId="77777777" w:rsidR="00EF649C" w:rsidRDefault="00EF649C" w:rsidP="00BF750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831D97C" w14:textId="77777777" w:rsidR="00EF649C" w:rsidRDefault="00EF649C" w:rsidP="00BF750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27CD74BF" w14:textId="77777777" w:rsidR="00EF649C" w:rsidRDefault="00EF649C" w:rsidP="00BF750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694CFFF9" w14:textId="77777777" w:rsidR="00EF649C" w:rsidRDefault="00EF649C" w:rsidP="00BF750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5EFEBA08" w14:textId="77777777" w:rsidR="00EF649C" w:rsidRDefault="00EF649C" w:rsidP="00BF750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0</w:t>
            </w:r>
          </w:p>
          <w:p w14:paraId="5F9319D4" w14:textId="77777777" w:rsidR="00EF649C" w:rsidRDefault="00EF649C" w:rsidP="00BF750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39EA5DCB" w14:textId="77777777" w:rsidR="00EF649C" w:rsidRDefault="00EF649C" w:rsidP="00BF750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5</w:t>
            </w:r>
          </w:p>
          <w:p w14:paraId="7F58F774" w14:textId="739518EE" w:rsidR="00EF649C" w:rsidRPr="00056CE3" w:rsidRDefault="00EF649C" w:rsidP="00BF750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3904B944" w14:textId="22E51281" w:rsidR="00E1396F" w:rsidRDefault="00E1396F" w:rsidP="00143C3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Avis </w:t>
            </w:r>
            <w:r w:rsidR="00F97E3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irplane </w:t>
            </w:r>
            <w:r w:rsidR="00F97E36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anger</w:t>
            </w:r>
          </w:p>
          <w:p w14:paraId="2A053EC0" w14:textId="77777777" w:rsidR="00E1396F" w:rsidRDefault="00E1396F" w:rsidP="00143C3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Lions</w:t>
            </w:r>
          </w:p>
          <w:p w14:paraId="66DFE93F" w14:textId="23CE5D67" w:rsidR="00E1396F" w:rsidRDefault="00E1396F" w:rsidP="00143C3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ri Minor Ball </w:t>
            </w:r>
            <w:r w:rsidR="00A47A63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everage </w:t>
            </w:r>
            <w:r w:rsidR="00A47A63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ardens</w:t>
            </w:r>
            <w:r w:rsidR="00A47A63">
              <w:rPr>
                <w:rFonts w:ascii="Arial" w:hAnsi="Arial" w:cs="Arial"/>
              </w:rPr>
              <w:t xml:space="preserve"> Request</w:t>
            </w:r>
          </w:p>
          <w:p w14:paraId="137FB38B" w14:textId="0BF7A188" w:rsidR="00C72AB6" w:rsidRDefault="00C72AB6" w:rsidP="00143C3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ri River Rats </w:t>
            </w:r>
            <w:r w:rsidR="00A47A63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everage </w:t>
            </w:r>
            <w:r w:rsidR="00A47A63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ardens</w:t>
            </w:r>
            <w:r w:rsidR="00A47A63">
              <w:rPr>
                <w:rFonts w:ascii="Arial" w:hAnsi="Arial" w:cs="Arial"/>
              </w:rPr>
              <w:t xml:space="preserve"> Request</w:t>
            </w:r>
          </w:p>
          <w:p w14:paraId="51264ADD" w14:textId="1430917B" w:rsidR="00E1396F" w:rsidRDefault="00E1396F" w:rsidP="00143C3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 </w:t>
            </w:r>
            <w:r w:rsidR="00A47A63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:</w:t>
            </w:r>
            <w:r w:rsidR="00A47A63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 xml:space="preserve">rees on </w:t>
            </w:r>
            <w:r w:rsidR="00A47A63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oulevard</w:t>
            </w:r>
            <w:r w:rsidR="00A47A63">
              <w:rPr>
                <w:rFonts w:ascii="Arial" w:hAnsi="Arial" w:cs="Arial"/>
              </w:rPr>
              <w:t xml:space="preserve"> – 304 2</w:t>
            </w:r>
            <w:r w:rsidR="00A47A63" w:rsidRPr="00A47A63">
              <w:rPr>
                <w:rFonts w:ascii="Arial" w:hAnsi="Arial" w:cs="Arial"/>
                <w:vertAlign w:val="superscript"/>
              </w:rPr>
              <w:t>nd</w:t>
            </w:r>
            <w:r w:rsidR="00A47A63">
              <w:rPr>
                <w:rFonts w:ascii="Arial" w:hAnsi="Arial" w:cs="Arial"/>
              </w:rPr>
              <w:t xml:space="preserve"> Street South</w:t>
            </w:r>
          </w:p>
          <w:p w14:paraId="6DBE9E7E" w14:textId="72B4349D" w:rsidR="007C4A29" w:rsidRDefault="00E1396F" w:rsidP="00143C3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ssure</w:t>
            </w:r>
            <w:r w:rsidR="00143C37">
              <w:rPr>
                <w:rFonts w:ascii="Arial" w:hAnsi="Arial" w:cs="Arial"/>
              </w:rPr>
              <w:t xml:space="preserve"> </w:t>
            </w:r>
            <w:r w:rsidR="00A47A63">
              <w:rPr>
                <w:rFonts w:ascii="Arial" w:hAnsi="Arial" w:cs="Arial"/>
              </w:rPr>
              <w:t>Quote</w:t>
            </w:r>
          </w:p>
          <w:p w14:paraId="4CC6DF13" w14:textId="77777777" w:rsidR="00F97E36" w:rsidRDefault="00F97E36" w:rsidP="00143C3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Report – May 2022</w:t>
            </w:r>
          </w:p>
          <w:p w14:paraId="6C0EA9FE" w14:textId="484BAF2E" w:rsidR="00F139F7" w:rsidRDefault="00F139F7" w:rsidP="00143C3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ons to Appear </w:t>
            </w:r>
          </w:p>
          <w:p w14:paraId="0533C9E8" w14:textId="75B9F55F" w:rsidR="00C72AB6" w:rsidRPr="00F172D7" w:rsidRDefault="00C72AB6" w:rsidP="00143C3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 Pruning</w:t>
            </w:r>
          </w:p>
        </w:tc>
      </w:tr>
      <w:tr w:rsidR="0072545B" w:rsidRPr="00A331F7" w14:paraId="1F32E4F6" w14:textId="77777777" w:rsidTr="00B359B1">
        <w:tc>
          <w:tcPr>
            <w:tcW w:w="919" w:type="dxa"/>
          </w:tcPr>
          <w:p w14:paraId="48AE6333" w14:textId="77777777" w:rsidR="007B4E77" w:rsidRDefault="007B4E77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E1CB028" w14:textId="77777777" w:rsidR="00EF649C" w:rsidRDefault="0059010A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17</w:t>
            </w:r>
          </w:p>
          <w:p w14:paraId="0BF1659C" w14:textId="77777777" w:rsidR="0059010A" w:rsidRDefault="0059010A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  <w:p w14:paraId="5ADDEDA0" w14:textId="3F9246EF" w:rsidR="0059010A" w:rsidRPr="00056CE3" w:rsidRDefault="0059010A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-21</w:t>
            </w: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37475E3A" w14:textId="2BB938E4" w:rsidR="007176EC" w:rsidRDefault="007176EC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</w:t>
            </w:r>
          </w:p>
          <w:p w14:paraId="7213F1CA" w14:textId="147067B6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3B1E947A" w14:textId="51F35C50" w:rsidR="003D7D5D" w:rsidRPr="0059010A" w:rsidRDefault="003A432A" w:rsidP="0059010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DA06C5">
              <w:rPr>
                <w:rFonts w:ascii="Arial" w:hAnsi="Arial" w:cs="Arial"/>
              </w:rPr>
              <w:t xml:space="preserve"> –</w:t>
            </w:r>
            <w:r w:rsidR="0055140C">
              <w:rPr>
                <w:rFonts w:ascii="Arial" w:hAnsi="Arial" w:cs="Arial"/>
              </w:rPr>
              <w:t xml:space="preserve"> </w:t>
            </w:r>
            <w:r w:rsidR="00E1396F">
              <w:rPr>
                <w:rFonts w:ascii="Arial" w:hAnsi="Arial" w:cs="Arial"/>
              </w:rPr>
              <w:t>May,</w:t>
            </w:r>
            <w:r w:rsidR="000A2C63">
              <w:rPr>
                <w:rFonts w:ascii="Arial" w:hAnsi="Arial" w:cs="Arial"/>
              </w:rPr>
              <w:t xml:space="preserve"> 2022</w:t>
            </w:r>
          </w:p>
        </w:tc>
      </w:tr>
      <w:tr w:rsidR="0072545B" w:rsidRPr="00A331F7" w14:paraId="241A1FFC" w14:textId="77777777" w:rsidTr="00B359B1">
        <w:tc>
          <w:tcPr>
            <w:tcW w:w="919" w:type="dxa"/>
          </w:tcPr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B359B1">
        <w:tc>
          <w:tcPr>
            <w:tcW w:w="919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2D34C635" w:rsidR="000B42E9" w:rsidRPr="000B42E9" w:rsidRDefault="000B42E9" w:rsidP="00FD67E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B359B1">
        <w:trPr>
          <w:trHeight w:val="674"/>
        </w:trPr>
        <w:tc>
          <w:tcPr>
            <w:tcW w:w="919" w:type="dxa"/>
          </w:tcPr>
          <w:p w14:paraId="484EFCBB" w14:textId="77777777" w:rsidR="007B4E77" w:rsidRDefault="007B4E77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5D7650E0" w:rsidR="0059010A" w:rsidRPr="00A331F7" w:rsidRDefault="0059010A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4</w:t>
            </w:r>
          </w:p>
        </w:tc>
        <w:tc>
          <w:tcPr>
            <w:tcW w:w="10421" w:type="dxa"/>
          </w:tcPr>
          <w:p w14:paraId="548B6221" w14:textId="30EC58D6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5F7F3146" w14:textId="77777777" w:rsidR="00F078DB" w:rsidRDefault="00C72AB6" w:rsidP="00143C3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5 Agreement for Operation of Cabri Regional Park</w:t>
            </w:r>
          </w:p>
          <w:p w14:paraId="4AAFB49E" w14:textId="59311EFD" w:rsidR="00C72AB6" w:rsidRPr="00EC3EEE" w:rsidRDefault="00C72AB6" w:rsidP="00143C3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6 Tax Rate Bylaw</w:t>
            </w:r>
          </w:p>
        </w:tc>
      </w:tr>
      <w:tr w:rsidR="0072545B" w:rsidRPr="00A331F7" w14:paraId="44248448" w14:textId="77777777" w:rsidTr="00B359B1">
        <w:tc>
          <w:tcPr>
            <w:tcW w:w="919" w:type="dxa"/>
          </w:tcPr>
          <w:p w14:paraId="4C74DFDF" w14:textId="77777777" w:rsidR="007B4E77" w:rsidRDefault="007B4E77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8744DE6" w14:textId="77777777" w:rsidR="0059010A" w:rsidRDefault="0059010A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7</w:t>
            </w:r>
          </w:p>
          <w:p w14:paraId="2F549768" w14:textId="02E0C8DC" w:rsidR="0059010A" w:rsidRPr="00A331F7" w:rsidRDefault="0059010A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758BD034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7C4A29">
              <w:rPr>
                <w:rFonts w:ascii="Arial" w:hAnsi="Arial" w:cs="Arial"/>
              </w:rPr>
              <w:t>April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55565B">
              <w:rPr>
                <w:rFonts w:ascii="Arial" w:hAnsi="Arial" w:cs="Arial"/>
              </w:rPr>
              <w:t>2</w:t>
            </w:r>
          </w:p>
          <w:p w14:paraId="6E4E1264" w14:textId="22BCDB8E" w:rsidR="00352501" w:rsidRPr="00350B0B" w:rsidRDefault="00553BD9" w:rsidP="00143C3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7C4A29">
              <w:rPr>
                <w:rFonts w:ascii="Arial" w:hAnsi="Arial" w:cs="Arial"/>
              </w:rPr>
              <w:t>April</w:t>
            </w:r>
            <w:r w:rsidR="009B440C">
              <w:rPr>
                <w:rFonts w:ascii="Arial" w:hAnsi="Arial" w:cs="Arial"/>
              </w:rPr>
              <w:t>,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55565B">
              <w:rPr>
                <w:rFonts w:ascii="Arial" w:hAnsi="Arial" w:cs="Arial"/>
              </w:rPr>
              <w:t>2</w:t>
            </w:r>
          </w:p>
        </w:tc>
      </w:tr>
      <w:tr w:rsidR="0072545B" w:rsidRPr="00A331F7" w14:paraId="016B2011" w14:textId="77777777" w:rsidTr="00B359B1">
        <w:tc>
          <w:tcPr>
            <w:tcW w:w="919" w:type="dxa"/>
          </w:tcPr>
          <w:p w14:paraId="47F3A508" w14:textId="606B913D" w:rsidR="00061BFA" w:rsidRPr="00A331F7" w:rsidRDefault="0059010A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-43</w:t>
            </w:r>
          </w:p>
        </w:tc>
        <w:tc>
          <w:tcPr>
            <w:tcW w:w="10421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A331F7" w:rsidRDefault="00FD67EB" w:rsidP="00E105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152754C" w14:textId="77777777" w:rsidTr="00B359B1">
        <w:tc>
          <w:tcPr>
            <w:tcW w:w="919" w:type="dxa"/>
          </w:tcPr>
          <w:p w14:paraId="05B9EEDE" w14:textId="0DCBB9D5" w:rsidR="00901F55" w:rsidRPr="007B4E77" w:rsidRDefault="0059010A" w:rsidP="005556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-45</w:t>
            </w:r>
          </w:p>
        </w:tc>
        <w:tc>
          <w:tcPr>
            <w:tcW w:w="10421" w:type="dxa"/>
          </w:tcPr>
          <w:p w14:paraId="0AFBE7C6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  <w:p w14:paraId="490D6116" w14:textId="2EABAC40" w:rsidR="00FD67EB" w:rsidRPr="00EC3EEE" w:rsidRDefault="00FD67E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B359B1">
        <w:tc>
          <w:tcPr>
            <w:tcW w:w="919" w:type="dxa"/>
          </w:tcPr>
          <w:p w14:paraId="736AB933" w14:textId="77777777" w:rsidR="00E15F16" w:rsidRPr="00A331F7" w:rsidRDefault="00E15F16" w:rsidP="005556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54D50B2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CF74635" w:rsidR="00FD67EB" w:rsidRPr="00F224D2" w:rsidRDefault="00FD67E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B359B1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6236D395" w:rsidR="009B440C" w:rsidRPr="00640697" w:rsidRDefault="00BE404D" w:rsidP="003D7D5D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4ADF0816" w14:textId="77777777" w:rsidTr="00B359B1">
        <w:tc>
          <w:tcPr>
            <w:tcW w:w="919" w:type="dxa"/>
          </w:tcPr>
          <w:p w14:paraId="1F057BA9" w14:textId="6892C221" w:rsidR="00405F38" w:rsidRPr="00A331F7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065C262" w14:textId="08C61C44" w:rsidR="00FD67EB" w:rsidRPr="004B2F0D" w:rsidRDefault="0072545B" w:rsidP="00D93C3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BF7509" w:rsidRPr="00BF7509">
              <w:rPr>
                <w:rFonts w:ascii="Arial" w:hAnsi="Arial" w:cs="Arial"/>
                <w:bCs/>
              </w:rPr>
              <w:t>None</w:t>
            </w:r>
          </w:p>
        </w:tc>
      </w:tr>
      <w:tr w:rsidR="0072545B" w:rsidRPr="00A331F7" w14:paraId="545CBDD4" w14:textId="77777777" w:rsidTr="00B359B1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1463F270" w14:textId="5D0B314C" w:rsidR="003D7D5D" w:rsidRDefault="0072545B" w:rsidP="003D7D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FD67EB">
              <w:rPr>
                <w:rFonts w:ascii="Arial" w:hAnsi="Arial" w:cs="Arial"/>
              </w:rPr>
              <w:t>Mon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F97E36">
              <w:rPr>
                <w:rFonts w:ascii="Arial" w:hAnsi="Arial" w:cs="Arial"/>
              </w:rPr>
              <w:t>July 11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3D7D5D">
              <w:rPr>
                <w:rFonts w:ascii="Arial" w:hAnsi="Arial" w:cs="Arial"/>
              </w:rPr>
              <w:t>2</w:t>
            </w:r>
          </w:p>
          <w:p w14:paraId="75D70160" w14:textId="4C813891" w:rsidR="00352501" w:rsidRPr="00350B0B" w:rsidRDefault="009F1E33" w:rsidP="003D7D5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B359B1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1E1134A" w14:textId="714D2DC1" w:rsidR="009F1E33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7C4A29">
              <w:rPr>
                <w:rFonts w:ascii="Arial" w:hAnsi="Arial" w:cs="Arial"/>
                <w:lang w:val="en-CA"/>
              </w:rPr>
              <w:t xml:space="preserve">Office will be Closed </w:t>
            </w:r>
            <w:r w:rsidR="007C4A29" w:rsidRPr="00C72AB6">
              <w:rPr>
                <w:rFonts w:ascii="Arial" w:hAnsi="Arial" w:cs="Arial"/>
                <w:lang w:val="en-CA"/>
              </w:rPr>
              <w:t>on Monday,</w:t>
            </w:r>
            <w:r w:rsidR="006F7A52" w:rsidRPr="00C72AB6">
              <w:rPr>
                <w:rFonts w:ascii="Arial" w:hAnsi="Arial" w:cs="Arial"/>
                <w:lang w:val="en-CA"/>
              </w:rPr>
              <w:t xml:space="preserve"> </w:t>
            </w:r>
            <w:r w:rsidR="00C72AB6">
              <w:rPr>
                <w:rFonts w:ascii="Arial" w:hAnsi="Arial" w:cs="Arial"/>
                <w:lang w:val="en-CA"/>
              </w:rPr>
              <w:t xml:space="preserve">July 4 </w:t>
            </w:r>
            <w:r w:rsidR="006F7A52">
              <w:rPr>
                <w:rFonts w:ascii="Arial" w:hAnsi="Arial" w:cs="Arial"/>
                <w:lang w:val="en-CA"/>
              </w:rPr>
              <w:t>for the STAT Holiday</w:t>
            </w:r>
          </w:p>
          <w:p w14:paraId="532497BA" w14:textId="1DA22E90" w:rsidR="005802E4" w:rsidRPr="00A6039A" w:rsidRDefault="005802E4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B359B1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0349601F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40AB3627" w:rsidR="00FD67EB" w:rsidRPr="00A331F7" w:rsidRDefault="00FD67E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2EDD" w14:textId="77777777" w:rsidR="008B7DA4" w:rsidRDefault="008B7DA4" w:rsidP="0072545B">
      <w:pPr>
        <w:spacing w:after="0" w:line="240" w:lineRule="auto"/>
      </w:pPr>
      <w:r>
        <w:separator/>
      </w:r>
    </w:p>
  </w:endnote>
  <w:endnote w:type="continuationSeparator" w:id="0">
    <w:p w14:paraId="36ACA8C4" w14:textId="77777777" w:rsidR="008B7DA4" w:rsidRDefault="008B7DA4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D18D" w14:textId="77777777" w:rsidR="008B7DA4" w:rsidRDefault="008B7DA4" w:rsidP="0072545B">
      <w:pPr>
        <w:spacing w:after="0" w:line="240" w:lineRule="auto"/>
      </w:pPr>
      <w:r>
        <w:separator/>
      </w:r>
    </w:p>
  </w:footnote>
  <w:footnote w:type="continuationSeparator" w:id="0">
    <w:p w14:paraId="454AB880" w14:textId="77777777" w:rsidR="008B7DA4" w:rsidRDefault="008B7DA4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6EBD0C48" w:rsidR="00352F20" w:rsidRDefault="00BD71ED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E1396F">
      <w:rPr>
        <w:rFonts w:ascii="Arial" w:hAnsi="Arial" w:cs="Arial"/>
        <w:b/>
        <w:sz w:val="32"/>
        <w:szCs w:val="32"/>
      </w:rPr>
      <w:t>June 13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A031A7">
      <w:rPr>
        <w:rFonts w:ascii="Arial" w:hAnsi="Arial" w:cs="Arial"/>
        <w:b/>
        <w:sz w:val="32"/>
        <w:szCs w:val="32"/>
      </w:rPr>
      <w:t>2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27D5C"/>
    <w:multiLevelType w:val="hybridMultilevel"/>
    <w:tmpl w:val="F4EA66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1776B"/>
    <w:multiLevelType w:val="hybridMultilevel"/>
    <w:tmpl w:val="4CC471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E7999"/>
    <w:multiLevelType w:val="hybridMultilevel"/>
    <w:tmpl w:val="8CA6657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0"/>
  </w:num>
  <w:num w:numId="4">
    <w:abstractNumId w:val="29"/>
  </w:num>
  <w:num w:numId="5">
    <w:abstractNumId w:val="11"/>
  </w:num>
  <w:num w:numId="6">
    <w:abstractNumId w:val="23"/>
  </w:num>
  <w:num w:numId="7">
    <w:abstractNumId w:val="38"/>
  </w:num>
  <w:num w:numId="8">
    <w:abstractNumId w:val="1"/>
  </w:num>
  <w:num w:numId="9">
    <w:abstractNumId w:val="17"/>
  </w:num>
  <w:num w:numId="10">
    <w:abstractNumId w:val="34"/>
  </w:num>
  <w:num w:numId="11">
    <w:abstractNumId w:val="37"/>
  </w:num>
  <w:num w:numId="12">
    <w:abstractNumId w:val="14"/>
  </w:num>
  <w:num w:numId="13">
    <w:abstractNumId w:val="18"/>
  </w:num>
  <w:num w:numId="14">
    <w:abstractNumId w:val="3"/>
  </w:num>
  <w:num w:numId="15">
    <w:abstractNumId w:val="35"/>
  </w:num>
  <w:num w:numId="16">
    <w:abstractNumId w:val="5"/>
  </w:num>
  <w:num w:numId="17">
    <w:abstractNumId w:val="13"/>
  </w:num>
  <w:num w:numId="18">
    <w:abstractNumId w:val="28"/>
  </w:num>
  <w:num w:numId="19">
    <w:abstractNumId w:val="8"/>
  </w:num>
  <w:num w:numId="20">
    <w:abstractNumId w:val="15"/>
  </w:num>
  <w:num w:numId="21">
    <w:abstractNumId w:val="27"/>
  </w:num>
  <w:num w:numId="22">
    <w:abstractNumId w:val="6"/>
  </w:num>
  <w:num w:numId="23">
    <w:abstractNumId w:val="20"/>
  </w:num>
  <w:num w:numId="24">
    <w:abstractNumId w:val="39"/>
  </w:num>
  <w:num w:numId="25">
    <w:abstractNumId w:val="4"/>
  </w:num>
  <w:num w:numId="26">
    <w:abstractNumId w:val="10"/>
  </w:num>
  <w:num w:numId="27">
    <w:abstractNumId w:val="31"/>
  </w:num>
  <w:num w:numId="28">
    <w:abstractNumId w:val="0"/>
  </w:num>
  <w:num w:numId="29">
    <w:abstractNumId w:val="32"/>
  </w:num>
  <w:num w:numId="30">
    <w:abstractNumId w:val="26"/>
  </w:num>
  <w:num w:numId="31">
    <w:abstractNumId w:val="19"/>
  </w:num>
  <w:num w:numId="32">
    <w:abstractNumId w:val="24"/>
  </w:num>
  <w:num w:numId="33">
    <w:abstractNumId w:val="36"/>
  </w:num>
  <w:num w:numId="34">
    <w:abstractNumId w:val="12"/>
  </w:num>
  <w:num w:numId="35">
    <w:abstractNumId w:val="22"/>
  </w:num>
  <w:num w:numId="36">
    <w:abstractNumId w:val="16"/>
  </w:num>
  <w:num w:numId="37">
    <w:abstractNumId w:val="40"/>
  </w:num>
  <w:num w:numId="38">
    <w:abstractNumId w:val="25"/>
  </w:num>
  <w:num w:numId="39">
    <w:abstractNumId w:val="2"/>
  </w:num>
  <w:num w:numId="40">
    <w:abstractNumId w:val="3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5B43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0DD5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2C63"/>
    <w:rsid w:val="000A3269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4986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3C37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2E92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B7A62"/>
    <w:rsid w:val="002C02E0"/>
    <w:rsid w:val="002C09BB"/>
    <w:rsid w:val="002C0AF8"/>
    <w:rsid w:val="002C0FB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236E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D5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66FC"/>
    <w:rsid w:val="004879D4"/>
    <w:rsid w:val="004912E6"/>
    <w:rsid w:val="00491D67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5140C"/>
    <w:rsid w:val="00551E86"/>
    <w:rsid w:val="00553BD9"/>
    <w:rsid w:val="0055406E"/>
    <w:rsid w:val="0055565B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02E4"/>
    <w:rsid w:val="00587639"/>
    <w:rsid w:val="0058794B"/>
    <w:rsid w:val="0059010A"/>
    <w:rsid w:val="00590359"/>
    <w:rsid w:val="00592C6D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0FB6"/>
    <w:rsid w:val="005E44C9"/>
    <w:rsid w:val="005E77A6"/>
    <w:rsid w:val="005F23EC"/>
    <w:rsid w:val="005F273F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2E79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05E0"/>
    <w:rsid w:val="00693953"/>
    <w:rsid w:val="00694917"/>
    <w:rsid w:val="0069605E"/>
    <w:rsid w:val="006A009A"/>
    <w:rsid w:val="006A1B88"/>
    <w:rsid w:val="006A5609"/>
    <w:rsid w:val="006B4808"/>
    <w:rsid w:val="006B5F72"/>
    <w:rsid w:val="006C4C09"/>
    <w:rsid w:val="006C69F3"/>
    <w:rsid w:val="006D296F"/>
    <w:rsid w:val="006D3239"/>
    <w:rsid w:val="006D48AA"/>
    <w:rsid w:val="006D4B4F"/>
    <w:rsid w:val="006D4C88"/>
    <w:rsid w:val="006D5676"/>
    <w:rsid w:val="006D6AA0"/>
    <w:rsid w:val="006E3D55"/>
    <w:rsid w:val="006E50B2"/>
    <w:rsid w:val="006F17B1"/>
    <w:rsid w:val="006F56A8"/>
    <w:rsid w:val="006F5C34"/>
    <w:rsid w:val="006F7A52"/>
    <w:rsid w:val="00700C23"/>
    <w:rsid w:val="0070195F"/>
    <w:rsid w:val="007068B8"/>
    <w:rsid w:val="00707B0C"/>
    <w:rsid w:val="00710263"/>
    <w:rsid w:val="00710E0A"/>
    <w:rsid w:val="007118B4"/>
    <w:rsid w:val="00711CDE"/>
    <w:rsid w:val="007176EC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189"/>
    <w:rsid w:val="00750514"/>
    <w:rsid w:val="00753C92"/>
    <w:rsid w:val="0075675F"/>
    <w:rsid w:val="00756804"/>
    <w:rsid w:val="00762E8C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50D"/>
    <w:rsid w:val="007A4B92"/>
    <w:rsid w:val="007A50EC"/>
    <w:rsid w:val="007A52CE"/>
    <w:rsid w:val="007A5554"/>
    <w:rsid w:val="007B3C1D"/>
    <w:rsid w:val="007B4E77"/>
    <w:rsid w:val="007B51A9"/>
    <w:rsid w:val="007B76BA"/>
    <w:rsid w:val="007C044C"/>
    <w:rsid w:val="007C1EF4"/>
    <w:rsid w:val="007C4417"/>
    <w:rsid w:val="007C4A29"/>
    <w:rsid w:val="007D1005"/>
    <w:rsid w:val="007D254A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B7DA4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096F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806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440C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2D5C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47A63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9B1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BF7509"/>
    <w:rsid w:val="00C157A7"/>
    <w:rsid w:val="00C17558"/>
    <w:rsid w:val="00C17CE6"/>
    <w:rsid w:val="00C21269"/>
    <w:rsid w:val="00C21795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6455"/>
    <w:rsid w:val="00C674EF"/>
    <w:rsid w:val="00C67CB2"/>
    <w:rsid w:val="00C70042"/>
    <w:rsid w:val="00C72AB6"/>
    <w:rsid w:val="00C835C5"/>
    <w:rsid w:val="00C846A2"/>
    <w:rsid w:val="00C90D40"/>
    <w:rsid w:val="00C9195F"/>
    <w:rsid w:val="00C93214"/>
    <w:rsid w:val="00C9703D"/>
    <w:rsid w:val="00CA0B9E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208D9"/>
    <w:rsid w:val="00D246F2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3948"/>
    <w:rsid w:val="00D93C38"/>
    <w:rsid w:val="00D95C5D"/>
    <w:rsid w:val="00DA06C5"/>
    <w:rsid w:val="00DA258E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076B1"/>
    <w:rsid w:val="00E1015E"/>
    <w:rsid w:val="00E105FF"/>
    <w:rsid w:val="00E11165"/>
    <w:rsid w:val="00E11167"/>
    <w:rsid w:val="00E1396F"/>
    <w:rsid w:val="00E13C16"/>
    <w:rsid w:val="00E15803"/>
    <w:rsid w:val="00E15F16"/>
    <w:rsid w:val="00E24D09"/>
    <w:rsid w:val="00E26D75"/>
    <w:rsid w:val="00E31C5D"/>
    <w:rsid w:val="00E36E79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51D3"/>
    <w:rsid w:val="00EF649C"/>
    <w:rsid w:val="00EF692D"/>
    <w:rsid w:val="00F00713"/>
    <w:rsid w:val="00F00EA0"/>
    <w:rsid w:val="00F02C4B"/>
    <w:rsid w:val="00F03983"/>
    <w:rsid w:val="00F03A40"/>
    <w:rsid w:val="00F0714C"/>
    <w:rsid w:val="00F078DB"/>
    <w:rsid w:val="00F1219C"/>
    <w:rsid w:val="00F12445"/>
    <w:rsid w:val="00F12A61"/>
    <w:rsid w:val="00F12BB8"/>
    <w:rsid w:val="00F12C24"/>
    <w:rsid w:val="00F1348E"/>
    <w:rsid w:val="00F139F7"/>
    <w:rsid w:val="00F14DE8"/>
    <w:rsid w:val="00F14F71"/>
    <w:rsid w:val="00F172D7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45ED"/>
    <w:rsid w:val="00F56CF5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97E36"/>
    <w:rsid w:val="00FA092D"/>
    <w:rsid w:val="00FA0D8C"/>
    <w:rsid w:val="00FA2C8A"/>
    <w:rsid w:val="00FA38F2"/>
    <w:rsid w:val="00FA4837"/>
    <w:rsid w:val="00FB3F6A"/>
    <w:rsid w:val="00FB4568"/>
    <w:rsid w:val="00FB5E99"/>
    <w:rsid w:val="00FB6818"/>
    <w:rsid w:val="00FC0508"/>
    <w:rsid w:val="00FC0E0E"/>
    <w:rsid w:val="00FC4DF6"/>
    <w:rsid w:val="00FC5AD8"/>
    <w:rsid w:val="00FD0CAE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AD2304"/>
  <w15:chartTrackingRefBased/>
  <w15:docId w15:val="{8CA04AA5-7ED9-46D8-9ACA-FA10DB93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8528-21C1-4C8F-8ABE-11000119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Dianne Hahn</cp:lastModifiedBy>
  <cp:revision>7</cp:revision>
  <cp:lastPrinted>2019-01-09T17:17:00Z</cp:lastPrinted>
  <dcterms:created xsi:type="dcterms:W3CDTF">2022-06-08T19:08:00Z</dcterms:created>
  <dcterms:modified xsi:type="dcterms:W3CDTF">2022-06-15T21:26:00Z</dcterms:modified>
</cp:coreProperties>
</file>